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8CA4" w14:textId="77777777"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14:paraId="7BAF6242" w14:textId="77777777" w:rsidTr="00D56131">
        <w:tc>
          <w:tcPr>
            <w:tcW w:w="2972" w:type="dxa"/>
          </w:tcPr>
          <w:p w14:paraId="5CE81FD5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501A0751" w14:textId="77777777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11979F92" w14:textId="0D1F34BA"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136861C" w14:textId="77777777" w:rsidR="00D72225" w:rsidRDefault="00D72225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14:paraId="00D16229" w14:textId="77777777"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14:paraId="125973FE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C39997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E7DFD1" w14:textId="77777777"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8223FA" w14:textId="77777777"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3AAF97F" w14:textId="77777777"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B90553" w14:textId="77777777" w:rsidR="00D72225" w:rsidRDefault="00D72225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1326883" w14:textId="23C39F0A"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5E0283B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14:paraId="13743395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14:paraId="6BEB8DEE" w14:textId="77777777"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14:paraId="46B0C325" w14:textId="77777777"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063B3AA3" w14:textId="77777777"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14:paraId="25C95179" w14:textId="5C9F0821" w:rsidR="00D72225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na </w:t>
      </w:r>
      <w:r w:rsidR="00DC40B1" w:rsidRPr="00DC40B1">
        <w:rPr>
          <w:rFonts w:asciiTheme="minorHAnsi" w:hAnsiTheme="minorHAnsi" w:cstheme="minorHAnsi"/>
          <w:sz w:val="24"/>
          <w:szCs w:val="24"/>
          <w:lang w:eastAsia="pl-PL"/>
        </w:rPr>
        <w:t xml:space="preserve">wykonanie dwóch  studni  wierconych w ramach modernizacji infrastruktury sportowej w m. Reptowo dz. ew. nr 160/23 </w:t>
      </w:r>
      <w:r w:rsidR="00CA04F8">
        <w:rPr>
          <w:rFonts w:asciiTheme="minorHAnsi" w:hAnsiTheme="minorHAnsi" w:cstheme="minorHAnsi"/>
          <w:sz w:val="24"/>
          <w:szCs w:val="24"/>
          <w:lang w:eastAsia="pl-PL"/>
        </w:rPr>
        <w:br/>
      </w:r>
      <w:r w:rsidR="00DC40B1" w:rsidRPr="00DC40B1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CA04F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C40B1" w:rsidRPr="00DC40B1">
        <w:rPr>
          <w:rFonts w:asciiTheme="minorHAnsi" w:hAnsiTheme="minorHAnsi" w:cstheme="minorHAnsi"/>
          <w:sz w:val="24"/>
          <w:szCs w:val="24"/>
          <w:lang w:eastAsia="pl-PL"/>
        </w:rPr>
        <w:t>m. Niedźwiedź  dz. ew. nr 109 i 110.</w:t>
      </w:r>
    </w:p>
    <w:p w14:paraId="671EFB5C" w14:textId="3A5D3BBB" w:rsidR="00EB1CD7" w:rsidRPr="00DF72BF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14:paraId="2A9DE3B9" w14:textId="77777777"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635FEE3" w14:textId="77777777"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14:paraId="607FF34D" w14:textId="77777777"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27A5AA97" w14:textId="77777777" w:rsidR="00D56131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(nazwa (firma) dokładny adres Wykonawcy/Wykonawców); </w:t>
      </w:r>
    </w:p>
    <w:p w14:paraId="198E1FA0" w14:textId="77777777" w:rsidR="00EB1CD7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14:paraId="7C5FFC83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Składamy ofertę na wykonanie przedmiotu zamówienia zgodnie z treścią Zaproszenia do składania ofert.</w:t>
      </w:r>
    </w:p>
    <w:p w14:paraId="0967210F" w14:textId="77777777"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>Oświadczamy, że zapoznaliśmy się z Zaproszeniem do składania ofert 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14:paraId="397CD48E" w14:textId="77777777" w:rsidR="00176337" w:rsidRPr="00176337" w:rsidRDefault="00EB1CD7" w:rsidP="00B21976">
      <w:pPr>
        <w:pStyle w:val="Akapitzlist"/>
        <w:numPr>
          <w:ilvl w:val="0"/>
          <w:numId w:val="44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4E849BCE" w14:textId="2EFC4232" w:rsidR="003337E4" w:rsidRDefault="00EB1CD7" w:rsidP="00B21976">
      <w:pPr>
        <w:numPr>
          <w:ilvl w:val="0"/>
          <w:numId w:val="44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feruję/jemy wykonanie zamówienia zgodnie z opisem przedmiotu zamówienia i na warunkach płatności określonych w Zaproszeniu za cenę umowną</w:t>
      </w:r>
      <w:r w:rsidR="00D72225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629190AB" w14:textId="0567D8CD" w:rsidR="00DC40B1" w:rsidRDefault="00DC40B1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2704"/>
        <w:gridCol w:w="2704"/>
        <w:gridCol w:w="2661"/>
      </w:tblGrid>
      <w:tr w:rsidR="00DC40B1" w14:paraId="207097A2" w14:textId="77777777" w:rsidTr="003B0245">
        <w:tc>
          <w:tcPr>
            <w:tcW w:w="2704" w:type="dxa"/>
          </w:tcPr>
          <w:p w14:paraId="7EB8435E" w14:textId="1E30E890" w:rsidR="00DC40B1" w:rsidRDefault="005933A8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Budowa studni w </w:t>
            </w:r>
            <w:r w:rsidR="00DC40B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ejscowoś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i:</w:t>
            </w:r>
          </w:p>
        </w:tc>
        <w:tc>
          <w:tcPr>
            <w:tcW w:w="2704" w:type="dxa"/>
          </w:tcPr>
          <w:p w14:paraId="7B62C041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na netto/brutto</w:t>
            </w:r>
          </w:p>
          <w:p w14:paraId="7DFD5C1D" w14:textId="2E70C095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2661" w:type="dxa"/>
          </w:tcPr>
          <w:p w14:paraId="1B5D1044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warancja</w:t>
            </w:r>
          </w:p>
          <w:p w14:paraId="7BC3C52F" w14:textId="3DFE21B9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esiące</w:t>
            </w:r>
          </w:p>
        </w:tc>
      </w:tr>
      <w:tr w:rsidR="00DC40B1" w14:paraId="27DC9CFD" w14:textId="77777777" w:rsidTr="003B0245">
        <w:tc>
          <w:tcPr>
            <w:tcW w:w="2704" w:type="dxa"/>
          </w:tcPr>
          <w:p w14:paraId="1A75E990" w14:textId="5E555281" w:rsidR="00DC40B1" w:rsidRDefault="00DC40B1" w:rsidP="00732D3E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ptowo dz. 160/23</w:t>
            </w:r>
          </w:p>
        </w:tc>
        <w:tc>
          <w:tcPr>
            <w:tcW w:w="2704" w:type="dxa"/>
          </w:tcPr>
          <w:p w14:paraId="388DE645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1" w:type="dxa"/>
          </w:tcPr>
          <w:p w14:paraId="36C7BE4F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C40B1" w14:paraId="2AF7FA89" w14:textId="77777777" w:rsidTr="003B0245">
        <w:tc>
          <w:tcPr>
            <w:tcW w:w="2704" w:type="dxa"/>
          </w:tcPr>
          <w:p w14:paraId="557F69E7" w14:textId="11CA37D0" w:rsidR="00DC40B1" w:rsidRDefault="00DC40B1" w:rsidP="00732D3E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edźwiedź dz. 109 i 110</w:t>
            </w:r>
          </w:p>
        </w:tc>
        <w:tc>
          <w:tcPr>
            <w:tcW w:w="2704" w:type="dxa"/>
          </w:tcPr>
          <w:p w14:paraId="140EB483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1" w:type="dxa"/>
          </w:tcPr>
          <w:p w14:paraId="132FC728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C40B1" w14:paraId="101F52F0" w14:textId="77777777" w:rsidTr="003B0245">
        <w:tc>
          <w:tcPr>
            <w:tcW w:w="2704" w:type="dxa"/>
          </w:tcPr>
          <w:p w14:paraId="44F84351" w14:textId="3B35137C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right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azem brutto:</w:t>
            </w:r>
          </w:p>
        </w:tc>
        <w:tc>
          <w:tcPr>
            <w:tcW w:w="2704" w:type="dxa"/>
          </w:tcPr>
          <w:p w14:paraId="033B6700" w14:textId="77777777" w:rsidR="00DC40B1" w:rsidRDefault="00DC40B1" w:rsidP="00DC40B1">
            <w:pPr>
              <w:tabs>
                <w:tab w:val="left" w:pos="3544"/>
              </w:tabs>
              <w:autoSpaceDE w:val="0"/>
              <w:autoSpaceDN w:val="0"/>
              <w:adjustRightInd w:val="0"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61" w:type="dxa"/>
          </w:tcPr>
          <w:p w14:paraId="18EB260C" w14:textId="77777777" w:rsidR="00DC40B1" w:rsidRPr="00DC40B1" w:rsidRDefault="00DC40B1" w:rsidP="00DC40B1"/>
        </w:tc>
      </w:tr>
    </w:tbl>
    <w:p w14:paraId="2684BAEE" w14:textId="77777777" w:rsidR="003B0245" w:rsidRDefault="003B0245" w:rsidP="003B0245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(słownie brutto:……………………………………………………………..)</w:t>
      </w:r>
    </w:p>
    <w:p w14:paraId="7BF4DA6E" w14:textId="1CBD6AA0" w:rsidR="00DC40B1" w:rsidRDefault="00DC40B1" w:rsidP="00732D3E">
      <w:pPr>
        <w:tabs>
          <w:tab w:val="left" w:pos="3544"/>
        </w:tabs>
        <w:autoSpaceDE w:val="0"/>
        <w:autoSpaceDN w:val="0"/>
        <w:adjustRightInd w:val="0"/>
        <w:spacing w:before="60" w:after="60" w:line="300" w:lineRule="exact"/>
        <w:ind w:left="993" w:hanging="42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73119B9" w14:textId="5E38AA49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F72BF">
        <w:rPr>
          <w:rFonts w:asciiTheme="minorHAnsi" w:hAnsiTheme="minorHAnsi" w:cstheme="minorHAnsi"/>
          <w:sz w:val="24"/>
          <w:szCs w:val="24"/>
        </w:rPr>
        <w:t xml:space="preserve">Zobowiązuję/jemy się do wykonania </w:t>
      </w:r>
      <w:r w:rsidR="003B0245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DF72BF">
        <w:rPr>
          <w:rFonts w:asciiTheme="minorHAnsi" w:hAnsiTheme="minorHAnsi" w:cstheme="minorHAnsi"/>
          <w:sz w:val="24"/>
          <w:szCs w:val="24"/>
        </w:rPr>
        <w:t xml:space="preserve">umowy w terminie </w:t>
      </w:r>
      <w:r w:rsidR="00732D3E">
        <w:rPr>
          <w:rFonts w:asciiTheme="minorHAnsi" w:hAnsiTheme="minorHAnsi" w:cstheme="minorHAnsi"/>
          <w:sz w:val="24"/>
          <w:szCs w:val="24"/>
        </w:rPr>
        <w:t xml:space="preserve">do </w:t>
      </w:r>
      <w:r w:rsidR="00AA50D4">
        <w:rPr>
          <w:rFonts w:asciiTheme="minorHAnsi" w:hAnsiTheme="minorHAnsi" w:cstheme="minorHAnsi"/>
          <w:sz w:val="24"/>
          <w:szCs w:val="24"/>
        </w:rPr>
        <w:t>10.12.2020 r.</w:t>
      </w:r>
      <w:r w:rsidR="001763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B47F4A" w14:textId="697AAD84" w:rsidR="00EB1CD7" w:rsidRPr="00DF72BF" w:rsidRDefault="00EB1CD7" w:rsidP="00B21976">
      <w:pPr>
        <w:numPr>
          <w:ilvl w:val="0"/>
          <w:numId w:val="44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</w:t>
      </w:r>
      <w:r w:rsidR="003B0245">
        <w:rPr>
          <w:rFonts w:asciiTheme="minorHAnsi" w:hAnsiTheme="minorHAnsi" w:cstheme="minorHAnsi"/>
          <w:sz w:val="24"/>
          <w:szCs w:val="24"/>
          <w:lang w:eastAsia="pl-PL"/>
        </w:rPr>
        <w:t>złożona oferta ważna jest 1 miesiąc i  w przypadku wyboru zobowiązujemy się do wykonania przedmiotu zlecenia/umowy.</w:t>
      </w:r>
    </w:p>
    <w:p w14:paraId="0483EC63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Osobami upoważnionymi do kontaktu z Zamawiającym w sprawie niniejszego zamówienia są:</w:t>
      </w:r>
    </w:p>
    <w:p w14:paraId="541055C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tel……………………………………fax……………………</w:t>
      </w:r>
    </w:p>
    <w:p w14:paraId="11B78C87" w14:textId="77777777" w:rsidR="00EB1CD7" w:rsidRPr="00DF72BF" w:rsidRDefault="00EB1CD7" w:rsidP="003C5BF8">
      <w:pPr>
        <w:numPr>
          <w:ilvl w:val="1"/>
          <w:numId w:val="17"/>
        </w:numPr>
        <w:tabs>
          <w:tab w:val="num" w:pos="1080"/>
        </w:tabs>
        <w:autoSpaceDE w:val="0"/>
        <w:autoSpaceDN w:val="0"/>
        <w:spacing w:before="60" w:after="60" w:line="300" w:lineRule="exact"/>
        <w:ind w:hanging="606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tel……………………………………fax……………………</w:t>
      </w:r>
    </w:p>
    <w:p w14:paraId="4996C80C" w14:textId="77777777" w:rsidR="00EB1CD7" w:rsidRPr="00DF72BF" w:rsidRDefault="00EB1CD7" w:rsidP="00B21976">
      <w:pPr>
        <w:numPr>
          <w:ilvl w:val="0"/>
          <w:numId w:val="44"/>
        </w:numPr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14:paraId="41707AD8" w14:textId="77777777" w:rsidR="00CA04F8" w:rsidRPr="00CA04F8" w:rsidRDefault="00CA04F8" w:rsidP="00CA04F8">
      <w:pPr>
        <w:pStyle w:val="Akapitzlist"/>
        <w:numPr>
          <w:ilvl w:val="2"/>
          <w:numId w:val="17"/>
        </w:numPr>
        <w:tabs>
          <w:tab w:val="clear" w:pos="2122"/>
        </w:tabs>
        <w:ind w:left="851"/>
        <w:rPr>
          <w:rFonts w:asciiTheme="minorHAnsi" w:hAnsiTheme="minorHAnsi" w:cstheme="minorHAnsi"/>
          <w:sz w:val="24"/>
          <w:szCs w:val="24"/>
          <w:lang w:eastAsia="pl-PL"/>
        </w:rPr>
      </w:pPr>
      <w:r w:rsidRPr="00CA04F8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6BE519E8" w14:textId="77777777" w:rsidR="00EB1CD7" w:rsidRPr="00DF72BF" w:rsidRDefault="00EB1CD7" w:rsidP="003C5BF8">
      <w:pPr>
        <w:numPr>
          <w:ilvl w:val="2"/>
          <w:numId w:val="17"/>
        </w:numPr>
        <w:tabs>
          <w:tab w:val="left" w:pos="540"/>
          <w:tab w:val="num" w:pos="1080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..,</w:t>
      </w:r>
    </w:p>
    <w:p w14:paraId="4F1FC182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04F652E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0E95E17" w14:textId="77777777"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14:paraId="23CB8408" w14:textId="77777777"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14:paraId="5194DB0E" w14:textId="77777777"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CA04F8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8E0E1" w14:textId="77777777" w:rsidR="0079557F" w:rsidRDefault="0079557F" w:rsidP="003C5BF8">
      <w:pPr>
        <w:spacing w:after="0" w:line="240" w:lineRule="auto"/>
      </w:pPr>
      <w:r>
        <w:separator/>
      </w:r>
    </w:p>
  </w:endnote>
  <w:endnote w:type="continuationSeparator" w:id="0">
    <w:p w14:paraId="68E5D719" w14:textId="77777777" w:rsidR="0079557F" w:rsidRDefault="0079557F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754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748837" w14:textId="625D1E7E" w:rsidR="00CA04F8" w:rsidRPr="00CA04F8" w:rsidRDefault="00CA04F8" w:rsidP="00CA04F8">
            <w:pPr>
              <w:pStyle w:val="Stopka"/>
              <w:jc w:val="right"/>
            </w:pP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PAGE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  <w:r w:rsidRPr="00CA04F8">
              <w:t xml:space="preserve"> / </w:t>
            </w:r>
            <w:r w:rsidRPr="00CA04F8">
              <w:rPr>
                <w:sz w:val="24"/>
                <w:szCs w:val="24"/>
              </w:rPr>
              <w:fldChar w:fldCharType="begin"/>
            </w:r>
            <w:r w:rsidRPr="00CA04F8">
              <w:instrText>NUMPAGES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Pr="00CA04F8"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3F8879F5" w14:textId="77777777" w:rsidR="00CA04F8" w:rsidRDefault="00CA04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AC6C" w14:textId="77777777" w:rsidR="0079557F" w:rsidRDefault="0079557F" w:rsidP="003C5BF8">
      <w:pPr>
        <w:spacing w:after="0" w:line="240" w:lineRule="auto"/>
      </w:pPr>
      <w:r>
        <w:separator/>
      </w:r>
    </w:p>
  </w:footnote>
  <w:footnote w:type="continuationSeparator" w:id="0">
    <w:p w14:paraId="6CAD8355" w14:textId="77777777" w:rsidR="0079557F" w:rsidRDefault="0079557F" w:rsidP="003C5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07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" w15:restartNumberingAfterBreak="0">
    <w:nsid w:val="031A39D3"/>
    <w:multiLevelType w:val="singleLevel"/>
    <w:tmpl w:val="3DE4E1C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5541D15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85D48"/>
    <w:multiLevelType w:val="hybridMultilevel"/>
    <w:tmpl w:val="BD1A17BE"/>
    <w:lvl w:ilvl="0" w:tplc="118C6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046B2"/>
    <w:multiLevelType w:val="hybridMultilevel"/>
    <w:tmpl w:val="9DDEDD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F16172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6" w15:restartNumberingAfterBreak="0">
    <w:nsid w:val="17A30282"/>
    <w:multiLevelType w:val="hybridMultilevel"/>
    <w:tmpl w:val="3DFA1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E77B2"/>
    <w:multiLevelType w:val="hybridMultilevel"/>
    <w:tmpl w:val="E4C05B02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1C21"/>
    <w:multiLevelType w:val="singleLevel"/>
    <w:tmpl w:val="E12C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9" w15:restartNumberingAfterBreak="0">
    <w:nsid w:val="1CE0708F"/>
    <w:multiLevelType w:val="hybridMultilevel"/>
    <w:tmpl w:val="789EDCA6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CCE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1" w15:restartNumberingAfterBreak="0">
    <w:nsid w:val="28086FFA"/>
    <w:multiLevelType w:val="hybridMultilevel"/>
    <w:tmpl w:val="18B6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69A6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3" w15:restartNumberingAfterBreak="0">
    <w:nsid w:val="2B3375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14" w15:restartNumberingAfterBreak="0">
    <w:nsid w:val="2D653D61"/>
    <w:multiLevelType w:val="hybridMultilevel"/>
    <w:tmpl w:val="185A9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A149B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16" w15:restartNumberingAfterBreak="0">
    <w:nsid w:val="306977F6"/>
    <w:multiLevelType w:val="hybridMultilevel"/>
    <w:tmpl w:val="D916BB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22513"/>
    <w:multiLevelType w:val="hybridMultilevel"/>
    <w:tmpl w:val="1494F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1291"/>
    <w:multiLevelType w:val="hybridMultilevel"/>
    <w:tmpl w:val="BEA2CA2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3667A"/>
    <w:multiLevelType w:val="hybridMultilevel"/>
    <w:tmpl w:val="5A9A1FA6"/>
    <w:lvl w:ilvl="0" w:tplc="FA80BA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2B0BCE"/>
    <w:multiLevelType w:val="hybridMultilevel"/>
    <w:tmpl w:val="2CF2A63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2" w15:restartNumberingAfterBreak="0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40EA0F3D"/>
    <w:multiLevelType w:val="hybridMultilevel"/>
    <w:tmpl w:val="99584684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84F67"/>
    <w:multiLevelType w:val="hybridMultilevel"/>
    <w:tmpl w:val="4A38AED2"/>
    <w:lvl w:ilvl="0" w:tplc="A0125528">
      <w:start w:val="1"/>
      <w:numFmt w:val="decimal"/>
      <w:lvlText w:val="%1)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49BA24A7"/>
    <w:multiLevelType w:val="hybridMultilevel"/>
    <w:tmpl w:val="C458F460"/>
    <w:lvl w:ilvl="0" w:tplc="0415000F">
      <w:start w:val="1"/>
      <w:numFmt w:val="decimal"/>
      <w:lvlText w:val="%1.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8122B"/>
    <w:multiLevelType w:val="hybridMultilevel"/>
    <w:tmpl w:val="DEAAB3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8749E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D3245E"/>
    <w:multiLevelType w:val="singleLevel"/>
    <w:tmpl w:val="CF3E0AF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8" w15:restartNumberingAfterBreak="0">
    <w:nsid w:val="570A5EC3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29" w15:restartNumberingAfterBreak="0">
    <w:nsid w:val="58626C34"/>
    <w:multiLevelType w:val="singleLevel"/>
    <w:tmpl w:val="473C487E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</w:abstractNum>
  <w:abstractNum w:abstractNumId="30" w15:restartNumberingAfterBreak="0">
    <w:nsid w:val="5AAC3F94"/>
    <w:multiLevelType w:val="singleLevel"/>
    <w:tmpl w:val="1C56731C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</w:lvl>
  </w:abstractNum>
  <w:abstractNum w:abstractNumId="31" w15:restartNumberingAfterBreak="0">
    <w:nsid w:val="5ABB7FBC"/>
    <w:multiLevelType w:val="hybridMultilevel"/>
    <w:tmpl w:val="6428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7C7BF5"/>
    <w:multiLevelType w:val="hybridMultilevel"/>
    <w:tmpl w:val="AA5E7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35CDF"/>
    <w:multiLevelType w:val="hybridMultilevel"/>
    <w:tmpl w:val="829E62E2"/>
    <w:lvl w:ilvl="0" w:tplc="066E115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1490331"/>
    <w:multiLevelType w:val="hybridMultilevel"/>
    <w:tmpl w:val="AC3ABF00"/>
    <w:lvl w:ilvl="0" w:tplc="E488B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550"/>
        </w:tabs>
        <w:ind w:left="5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70"/>
        </w:tabs>
        <w:ind w:left="12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90"/>
        </w:tabs>
        <w:ind w:left="19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10"/>
        </w:tabs>
        <w:ind w:left="27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30"/>
        </w:tabs>
        <w:ind w:left="34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50"/>
        </w:tabs>
        <w:ind w:left="41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70"/>
        </w:tabs>
        <w:ind w:left="48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90"/>
        </w:tabs>
        <w:ind w:left="5590" w:hanging="180"/>
      </w:pPr>
    </w:lvl>
  </w:abstractNum>
  <w:abstractNum w:abstractNumId="35" w15:restartNumberingAfterBreak="0">
    <w:nsid w:val="62523288"/>
    <w:multiLevelType w:val="hybridMultilevel"/>
    <w:tmpl w:val="A50C45CA"/>
    <w:lvl w:ilvl="0" w:tplc="88FEE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B7C"/>
    <w:multiLevelType w:val="singleLevel"/>
    <w:tmpl w:val="5DF63F4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5BE6C8A"/>
    <w:multiLevelType w:val="hybridMultilevel"/>
    <w:tmpl w:val="E730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E2F0E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263E7"/>
    <w:multiLevelType w:val="hybridMultilevel"/>
    <w:tmpl w:val="E2CC4B4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9" w15:restartNumberingAfterBreak="0">
    <w:nsid w:val="6DB03CDB"/>
    <w:multiLevelType w:val="hybridMultilevel"/>
    <w:tmpl w:val="D5B8AF5E"/>
    <w:lvl w:ilvl="0" w:tplc="FBD851F2">
      <w:start w:val="1"/>
      <w:numFmt w:val="decimal"/>
      <w:lvlText w:val="%1."/>
      <w:lvlJc w:val="left"/>
      <w:pPr>
        <w:ind w:left="14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0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2"/>
    <w:lvlOverride w:ilvl="0">
      <w:startOverride w:val="7"/>
    </w:lvlOverride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33"/>
  </w:num>
  <w:num w:numId="34">
    <w:abstractNumId w:val="6"/>
  </w:num>
  <w:num w:numId="35">
    <w:abstractNumId w:val="16"/>
  </w:num>
  <w:num w:numId="36">
    <w:abstractNumId w:val="3"/>
  </w:num>
  <w:num w:numId="37">
    <w:abstractNumId w:val="38"/>
  </w:num>
  <w:num w:numId="38">
    <w:abstractNumId w:val="21"/>
  </w:num>
  <w:num w:numId="39">
    <w:abstractNumId w:val="25"/>
  </w:num>
  <w:num w:numId="40">
    <w:abstractNumId w:val="18"/>
  </w:num>
  <w:num w:numId="41">
    <w:abstractNumId w:val="39"/>
  </w:num>
  <w:num w:numId="42">
    <w:abstractNumId w:val="23"/>
  </w:num>
  <w:num w:numId="43">
    <w:abstractNumId w:val="7"/>
  </w:num>
  <w:num w:numId="44">
    <w:abstractNumId w:val="20"/>
  </w:num>
  <w:num w:numId="45">
    <w:abstractNumId w:val="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B8"/>
    <w:rsid w:val="00034344"/>
    <w:rsid w:val="00084371"/>
    <w:rsid w:val="000A150B"/>
    <w:rsid w:val="001001B5"/>
    <w:rsid w:val="00176337"/>
    <w:rsid w:val="001B1D9D"/>
    <w:rsid w:val="00201238"/>
    <w:rsid w:val="00254D8D"/>
    <w:rsid w:val="00312507"/>
    <w:rsid w:val="003337E4"/>
    <w:rsid w:val="003B0245"/>
    <w:rsid w:val="003C5BF8"/>
    <w:rsid w:val="00416089"/>
    <w:rsid w:val="00473C9E"/>
    <w:rsid w:val="004A27BA"/>
    <w:rsid w:val="004B3058"/>
    <w:rsid w:val="005249D5"/>
    <w:rsid w:val="005933A8"/>
    <w:rsid w:val="005F4AD6"/>
    <w:rsid w:val="006026AC"/>
    <w:rsid w:val="00620659"/>
    <w:rsid w:val="00641B29"/>
    <w:rsid w:val="00667EB8"/>
    <w:rsid w:val="006A3501"/>
    <w:rsid w:val="006A6C97"/>
    <w:rsid w:val="006E20CA"/>
    <w:rsid w:val="00712A7F"/>
    <w:rsid w:val="00717B08"/>
    <w:rsid w:val="00732D3E"/>
    <w:rsid w:val="007534C1"/>
    <w:rsid w:val="0079557F"/>
    <w:rsid w:val="007D060B"/>
    <w:rsid w:val="007F0FE1"/>
    <w:rsid w:val="008715D3"/>
    <w:rsid w:val="0087380C"/>
    <w:rsid w:val="00923BC7"/>
    <w:rsid w:val="009A0FC2"/>
    <w:rsid w:val="009E2465"/>
    <w:rsid w:val="009E5BE0"/>
    <w:rsid w:val="00A20179"/>
    <w:rsid w:val="00A26828"/>
    <w:rsid w:val="00A920D0"/>
    <w:rsid w:val="00AA50D4"/>
    <w:rsid w:val="00AD3520"/>
    <w:rsid w:val="00B21976"/>
    <w:rsid w:val="00B517EF"/>
    <w:rsid w:val="00B9374E"/>
    <w:rsid w:val="00BB079C"/>
    <w:rsid w:val="00C14A9F"/>
    <w:rsid w:val="00C2676C"/>
    <w:rsid w:val="00C33487"/>
    <w:rsid w:val="00C93EA5"/>
    <w:rsid w:val="00CA04F8"/>
    <w:rsid w:val="00CC387C"/>
    <w:rsid w:val="00CF7224"/>
    <w:rsid w:val="00D53D36"/>
    <w:rsid w:val="00D56131"/>
    <w:rsid w:val="00D72225"/>
    <w:rsid w:val="00D72EAF"/>
    <w:rsid w:val="00D77372"/>
    <w:rsid w:val="00DC40B1"/>
    <w:rsid w:val="00DD5998"/>
    <w:rsid w:val="00DF72BF"/>
    <w:rsid w:val="00E22238"/>
    <w:rsid w:val="00E73B9E"/>
    <w:rsid w:val="00E835D7"/>
    <w:rsid w:val="00E9558C"/>
    <w:rsid w:val="00E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405EA"/>
  <w15:docId w15:val="{56D5D2F6-A7A3-4E07-A03A-B02DED9F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uiPriority w:val="99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basedOn w:val="Normalny"/>
    <w:uiPriority w:val="34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9E04-1DDE-4817-AF7F-794ECEF0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das</dc:creator>
  <cp:keywords/>
  <dc:description/>
  <cp:lastModifiedBy>a_nowak</cp:lastModifiedBy>
  <cp:revision>3</cp:revision>
  <dcterms:created xsi:type="dcterms:W3CDTF">2020-08-03T08:21:00Z</dcterms:created>
  <dcterms:modified xsi:type="dcterms:W3CDTF">2020-08-05T10:09:00Z</dcterms:modified>
</cp:coreProperties>
</file>